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C" w:rsidRPr="001F4B2C" w:rsidRDefault="001F4B2C" w:rsidP="001F4B2C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F4B2C">
        <w:rPr>
          <w:rFonts w:ascii="Times New Roman" w:hAnsi="Times New Roman" w:cs="Times New Roman"/>
          <w:sz w:val="24"/>
        </w:rPr>
        <w:t>Приложение</w:t>
      </w:r>
      <w:r w:rsidRPr="001F4B2C">
        <w:rPr>
          <w:rFonts w:ascii="Times New Roman" w:hAnsi="Times New Roman" w:cs="Times New Roman"/>
          <w:sz w:val="28"/>
        </w:rPr>
        <w:t xml:space="preserve"> </w:t>
      </w:r>
    </w:p>
    <w:p w:rsidR="00195AD8" w:rsidRPr="00195AD8" w:rsidRDefault="00195AD8" w:rsidP="001F4B2C">
      <w:pPr>
        <w:jc w:val="center"/>
        <w:rPr>
          <w:rFonts w:ascii="Times New Roman" w:hAnsi="Times New Roman" w:cs="Times New Roman"/>
          <w:b/>
          <w:sz w:val="2"/>
        </w:rPr>
      </w:pPr>
    </w:p>
    <w:p w:rsidR="001F4B2C" w:rsidRPr="00195AD8" w:rsidRDefault="007A72BA" w:rsidP="001F4B2C">
      <w:pPr>
        <w:jc w:val="center"/>
        <w:rPr>
          <w:rFonts w:ascii="Times New Roman" w:hAnsi="Times New Roman" w:cs="Times New Roman"/>
          <w:b/>
          <w:sz w:val="24"/>
        </w:rPr>
      </w:pPr>
      <w:r w:rsidRPr="00195AD8">
        <w:rPr>
          <w:rFonts w:ascii="Times New Roman" w:hAnsi="Times New Roman" w:cs="Times New Roman"/>
          <w:b/>
          <w:sz w:val="24"/>
        </w:rPr>
        <w:t>Информация</w:t>
      </w:r>
    </w:p>
    <w:p w:rsidR="009319F6" w:rsidRPr="00195AD8" w:rsidRDefault="00B17942" w:rsidP="00195AD8">
      <w:pPr>
        <w:jc w:val="center"/>
        <w:rPr>
          <w:rFonts w:ascii="Times New Roman" w:hAnsi="Times New Roman" w:cs="Times New Roman"/>
          <w:b/>
          <w:sz w:val="24"/>
        </w:rPr>
      </w:pPr>
      <w:r w:rsidRPr="00195AD8">
        <w:rPr>
          <w:rFonts w:ascii="Times New Roman" w:hAnsi="Times New Roman" w:cs="Times New Roman"/>
          <w:b/>
          <w:sz w:val="24"/>
        </w:rPr>
        <w:t>об участии</w:t>
      </w:r>
      <w:r w:rsidR="001F4B2C" w:rsidRPr="00195AD8">
        <w:rPr>
          <w:rFonts w:ascii="Times New Roman" w:hAnsi="Times New Roman" w:cs="Times New Roman"/>
          <w:b/>
          <w:sz w:val="24"/>
        </w:rPr>
        <w:t xml:space="preserve"> педагогов и учащихся</w:t>
      </w:r>
      <w:r w:rsidRPr="00195AD8">
        <w:rPr>
          <w:rFonts w:ascii="Times New Roman" w:hAnsi="Times New Roman" w:cs="Times New Roman"/>
          <w:b/>
          <w:sz w:val="24"/>
        </w:rPr>
        <w:t xml:space="preserve"> </w:t>
      </w:r>
      <w:r w:rsidR="003B656E" w:rsidRPr="00195AD8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="00457500">
        <w:rPr>
          <w:rFonts w:ascii="Times New Roman" w:hAnsi="Times New Roman" w:cs="Times New Roman"/>
          <w:b/>
          <w:sz w:val="24"/>
        </w:rPr>
        <w:t>Кандаураульская</w:t>
      </w:r>
      <w:proofErr w:type="spellEnd"/>
      <w:r w:rsidR="00457500">
        <w:rPr>
          <w:rFonts w:ascii="Times New Roman" w:hAnsi="Times New Roman" w:cs="Times New Roman"/>
          <w:b/>
          <w:sz w:val="24"/>
        </w:rPr>
        <w:t xml:space="preserve"> </w:t>
      </w:r>
      <w:r w:rsidR="001F4B2C" w:rsidRPr="00195AD8">
        <w:rPr>
          <w:rFonts w:ascii="Times New Roman" w:hAnsi="Times New Roman" w:cs="Times New Roman"/>
          <w:b/>
          <w:sz w:val="24"/>
        </w:rPr>
        <w:t>СОШ</w:t>
      </w:r>
      <w:r w:rsidR="00457500">
        <w:rPr>
          <w:rFonts w:ascii="Times New Roman" w:hAnsi="Times New Roman" w:cs="Times New Roman"/>
          <w:b/>
          <w:sz w:val="24"/>
        </w:rPr>
        <w:t xml:space="preserve"> им. О. К. </w:t>
      </w:r>
      <w:proofErr w:type="spellStart"/>
      <w:r w:rsidR="00457500">
        <w:rPr>
          <w:rFonts w:ascii="Times New Roman" w:hAnsi="Times New Roman" w:cs="Times New Roman"/>
          <w:b/>
          <w:sz w:val="24"/>
        </w:rPr>
        <w:t>Кандаурова</w:t>
      </w:r>
      <w:proofErr w:type="spellEnd"/>
      <w:r w:rsidR="003B656E" w:rsidRPr="00195AD8">
        <w:rPr>
          <w:rFonts w:ascii="Times New Roman" w:hAnsi="Times New Roman" w:cs="Times New Roman"/>
          <w:b/>
          <w:sz w:val="24"/>
        </w:rPr>
        <w:t>»</w:t>
      </w:r>
    </w:p>
    <w:p w:rsidR="00E2482E" w:rsidRPr="00195AD8" w:rsidRDefault="0052271F" w:rsidP="00195AD8">
      <w:pPr>
        <w:jc w:val="center"/>
        <w:rPr>
          <w:rFonts w:ascii="Times New Roman" w:hAnsi="Times New Roman" w:cs="Times New Roman"/>
          <w:b/>
          <w:sz w:val="24"/>
        </w:rPr>
      </w:pPr>
      <w:r w:rsidRPr="00195AD8">
        <w:rPr>
          <w:rFonts w:ascii="Times New Roman" w:hAnsi="Times New Roman" w:cs="Times New Roman"/>
          <w:b/>
          <w:sz w:val="24"/>
        </w:rPr>
        <w:t xml:space="preserve">в </w:t>
      </w:r>
      <w:r w:rsidR="00851DA6" w:rsidRPr="00195AD8">
        <w:rPr>
          <w:rFonts w:ascii="Times New Roman" w:hAnsi="Times New Roman" w:cs="Times New Roman"/>
          <w:b/>
          <w:sz w:val="24"/>
        </w:rPr>
        <w:t>мероприятиях различного</w:t>
      </w:r>
      <w:r w:rsidRPr="00195AD8">
        <w:rPr>
          <w:rFonts w:ascii="Times New Roman" w:hAnsi="Times New Roman" w:cs="Times New Roman"/>
          <w:b/>
          <w:sz w:val="24"/>
        </w:rPr>
        <w:t xml:space="preserve"> уровня</w:t>
      </w:r>
    </w:p>
    <w:p w:rsidR="001F4B2C" w:rsidRPr="003B656E" w:rsidRDefault="001F4B2C" w:rsidP="001F4B2C">
      <w:pPr>
        <w:rPr>
          <w:rFonts w:ascii="Times New Roman" w:hAnsi="Times New Roman" w:cs="Times New Roman"/>
          <w:b/>
          <w:sz w:val="28"/>
        </w:rPr>
      </w:pPr>
    </w:p>
    <w:tbl>
      <w:tblPr>
        <w:tblW w:w="102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019"/>
        <w:gridCol w:w="2076"/>
        <w:gridCol w:w="1536"/>
        <w:gridCol w:w="2976"/>
      </w:tblGrid>
      <w:tr w:rsidR="00AB0B2A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F" w:rsidRPr="00195AD8" w:rsidRDefault="0052271F" w:rsidP="005227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5AD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195AD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195AD8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F" w:rsidRPr="00195AD8" w:rsidRDefault="0052271F" w:rsidP="005227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5AD8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F" w:rsidRPr="00195AD8" w:rsidRDefault="0052271F" w:rsidP="005227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5AD8">
              <w:rPr>
                <w:rFonts w:ascii="Times New Roman" w:hAnsi="Times New Roman" w:cs="Times New Roman"/>
                <w:b/>
                <w:sz w:val="24"/>
              </w:rPr>
              <w:t>Стату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F" w:rsidRPr="00195AD8" w:rsidRDefault="0052271F" w:rsidP="005227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5AD8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F" w:rsidRPr="00195AD8" w:rsidRDefault="0052271F" w:rsidP="005227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5AD8">
              <w:rPr>
                <w:rFonts w:ascii="Times New Roman" w:hAnsi="Times New Roman" w:cs="Times New Roman"/>
                <w:b/>
                <w:sz w:val="24"/>
              </w:rPr>
              <w:t>Подтверждение</w:t>
            </w:r>
          </w:p>
        </w:tc>
      </w:tr>
      <w:tr w:rsidR="00AB0B2A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F" w:rsidRPr="00195AD8" w:rsidRDefault="0052271F" w:rsidP="005227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5AD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3D" w:rsidRPr="00195AD8" w:rsidRDefault="00457500" w:rsidP="0052271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ада по предметам НРК по родной (кум) литератур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F" w:rsidRPr="00195AD8" w:rsidRDefault="00457500" w:rsidP="0052271F">
            <w:pPr>
              <w:rPr>
                <w:rFonts w:ascii="Times New Roman" w:hAnsi="Times New Roman" w:cs="Times New Roman"/>
                <w:sz w:val="24"/>
              </w:rPr>
            </w:pPr>
            <w:r w:rsidRPr="00195AD8">
              <w:rPr>
                <w:rFonts w:ascii="Times New Roman" w:hAnsi="Times New Roman" w:cs="Times New Roman"/>
                <w:sz w:val="24"/>
              </w:rPr>
              <w:t>М</w:t>
            </w:r>
            <w:r w:rsidR="0052271F" w:rsidRPr="00195AD8">
              <w:rPr>
                <w:rFonts w:ascii="Times New Roman" w:hAnsi="Times New Roman" w:cs="Times New Roman"/>
                <w:sz w:val="24"/>
              </w:rPr>
              <w:t>униципаль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F" w:rsidRPr="00195AD8" w:rsidRDefault="00457500" w:rsidP="005227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F" w:rsidRPr="00195AD8" w:rsidRDefault="0052271F" w:rsidP="00E47BE2">
            <w:pPr>
              <w:rPr>
                <w:rFonts w:ascii="Times New Roman" w:hAnsi="Times New Roman" w:cs="Times New Roman"/>
                <w:sz w:val="24"/>
              </w:rPr>
            </w:pPr>
            <w:r w:rsidRPr="00195AD8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 </w:t>
            </w:r>
            <w:proofErr w:type="gramStart"/>
            <w:r w:rsidRPr="00195AD8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195A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B0B2A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F" w:rsidRPr="00195AD8" w:rsidRDefault="0052271F" w:rsidP="005227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5AD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71F" w:rsidRPr="00195AD8" w:rsidRDefault="00457500" w:rsidP="00457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ада по предметам НРК по родному (кум) языку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71F" w:rsidRPr="00195AD8" w:rsidRDefault="00457500" w:rsidP="005227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71F" w:rsidRPr="00195AD8" w:rsidRDefault="00457500" w:rsidP="005227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71F" w:rsidRPr="00195AD8" w:rsidRDefault="00457500" w:rsidP="00E47BE2">
            <w:pPr>
              <w:rPr>
                <w:rFonts w:ascii="Times New Roman" w:hAnsi="Times New Roman" w:cs="Times New Roman"/>
                <w:sz w:val="24"/>
              </w:rPr>
            </w:pPr>
            <w:r w:rsidRPr="00195AD8">
              <w:rPr>
                <w:rFonts w:ascii="Times New Roman" w:hAnsi="Times New Roman" w:cs="Times New Roman"/>
                <w:sz w:val="24"/>
              </w:rPr>
              <w:t>Приложение к приказу начал</w:t>
            </w:r>
            <w:r w:rsidR="004F5592">
              <w:rPr>
                <w:rFonts w:ascii="Times New Roman" w:hAnsi="Times New Roman" w:cs="Times New Roman"/>
                <w:sz w:val="24"/>
              </w:rPr>
              <w:t xml:space="preserve">ьника управления образования № </w:t>
            </w:r>
            <w:r w:rsidRPr="00195A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95AD8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195A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B0B2A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71F" w:rsidRPr="00195AD8" w:rsidRDefault="0052271F" w:rsidP="005227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5AD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71F" w:rsidRPr="00195AD8" w:rsidRDefault="00457500" w:rsidP="005227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географи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71F" w:rsidRPr="00195AD8" w:rsidRDefault="00457500" w:rsidP="005227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71F" w:rsidRPr="00195AD8" w:rsidRDefault="00457500" w:rsidP="005227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71F" w:rsidRPr="00195AD8" w:rsidRDefault="00457500" w:rsidP="0052271F">
            <w:pPr>
              <w:rPr>
                <w:rFonts w:ascii="Times New Roman" w:hAnsi="Times New Roman" w:cs="Times New Roman"/>
                <w:sz w:val="24"/>
              </w:rPr>
            </w:pPr>
            <w:r w:rsidRPr="00195AD8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195AD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195A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57500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500" w:rsidRPr="00195AD8" w:rsidRDefault="00457500" w:rsidP="004575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5AD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500" w:rsidRPr="00195AD8" w:rsidRDefault="00457500" w:rsidP="004575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географи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500" w:rsidRPr="00195AD8" w:rsidRDefault="00457500" w:rsidP="00457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500" w:rsidRPr="00195AD8" w:rsidRDefault="00457500" w:rsidP="00457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500" w:rsidRPr="00195AD8" w:rsidRDefault="00457500" w:rsidP="00457500">
            <w:pPr>
              <w:rPr>
                <w:rFonts w:ascii="Times New Roman" w:hAnsi="Times New Roman" w:cs="Times New Roman"/>
                <w:sz w:val="24"/>
              </w:rPr>
            </w:pPr>
            <w:r w:rsidRPr="00457500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457500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FA0CA8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195AD8" w:rsidRDefault="00FA0CA8" w:rsidP="004575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Олимпиа</w:t>
            </w:r>
            <w:r>
              <w:rPr>
                <w:rFonts w:ascii="Times New Roman" w:hAnsi="Times New Roman" w:cs="Times New Roman"/>
                <w:sz w:val="24"/>
              </w:rPr>
              <w:t>да по предметам НРК по родной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ч</w:t>
            </w:r>
            <w:proofErr w:type="spellEnd"/>
            <w:r w:rsidRPr="00FA0CA8">
              <w:rPr>
                <w:rFonts w:ascii="Times New Roman" w:hAnsi="Times New Roman" w:cs="Times New Roman"/>
                <w:sz w:val="24"/>
              </w:rPr>
              <w:t>) литератур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457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457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457500" w:rsidRDefault="00FA0CA8" w:rsidP="00E47BE2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Приложение к приказу начальн</w:t>
            </w:r>
            <w:r w:rsidR="004F5592">
              <w:rPr>
                <w:rFonts w:ascii="Times New Roman" w:hAnsi="Times New Roman" w:cs="Times New Roman"/>
                <w:sz w:val="24"/>
              </w:rPr>
              <w:t xml:space="preserve">ика управления образования № </w:t>
            </w:r>
            <w:r w:rsidRPr="00FA0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FA0CA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A0CA8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4575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ада по предметам НРК по родному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языку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457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457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FA0CA8" w:rsidRDefault="00FA0CA8" w:rsidP="00E47BE2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</w:t>
            </w:r>
            <w:r w:rsidR="004F55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F5592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="004F55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A0CA8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Олимпиа</w:t>
            </w:r>
            <w:r>
              <w:rPr>
                <w:rFonts w:ascii="Times New Roman" w:hAnsi="Times New Roman" w:cs="Times New Roman"/>
                <w:sz w:val="24"/>
              </w:rPr>
              <w:t>да по предметам НРК по родной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ч</w:t>
            </w:r>
            <w:proofErr w:type="spellEnd"/>
            <w:r w:rsidRPr="00FA0CA8">
              <w:rPr>
                <w:rFonts w:ascii="Times New Roman" w:hAnsi="Times New Roman" w:cs="Times New Roman"/>
                <w:sz w:val="24"/>
              </w:rPr>
              <w:t>) литератур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457500" w:rsidRDefault="00FA0CA8" w:rsidP="00E47BE2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 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FA0CA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A0CA8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Олимпиа</w:t>
            </w:r>
            <w:r>
              <w:rPr>
                <w:rFonts w:ascii="Times New Roman" w:hAnsi="Times New Roman" w:cs="Times New Roman"/>
                <w:sz w:val="24"/>
              </w:rPr>
              <w:t>да по предметам НРК по родному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языку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457500" w:rsidRDefault="00FA0CA8" w:rsidP="00E47BE2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Приложение к приказу начальн</w:t>
            </w:r>
            <w:r w:rsidR="00E47BE2">
              <w:rPr>
                <w:rFonts w:ascii="Times New Roman" w:hAnsi="Times New Roman" w:cs="Times New Roman"/>
                <w:sz w:val="24"/>
              </w:rPr>
              <w:t xml:space="preserve">ика управления образования № 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FA0CA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A0CA8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литератур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FA0CA8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детский экологический форум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ланета-22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___ от </w:t>
            </w:r>
            <w:r w:rsidRPr="00FA0CA8">
              <w:rPr>
                <w:rFonts w:ascii="Times New Roman" w:hAnsi="Times New Roman" w:cs="Times New Roman"/>
                <w:sz w:val="24"/>
              </w:rPr>
              <w:lastRenderedPageBreak/>
              <w:t>_________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FA0CA8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IV</w:t>
            </w:r>
            <w:r w:rsidRPr="00FA0CA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го Республиканского конкурса чтецов «Дагестан-моя любовь и моя клят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!»</w:t>
            </w:r>
            <w:proofErr w:type="gram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FA0CA8" w:rsidRDefault="00FA0CA8" w:rsidP="00FA0CA8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FA0CA8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FA0CA8" w:rsidP="00FA0C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FA0CA8" w:rsidRDefault="00EE6EC9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на лучшего чтеца «Соцветие», посвященное 100-летию образования ДАСС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EE6EC9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Default="00EE6EC9" w:rsidP="00FA0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CA8" w:rsidRPr="00FA0CA8" w:rsidRDefault="00EE6EC9" w:rsidP="00FA0CA8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EE6EC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FA0CA8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на лучшего чтеца «Соцветие», посвященное 100-летию образования ДАСС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ональный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FA0CA8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EE6EC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ий конкурс детских рисунков, посвященного 100-летию со дня образования ДАССР «Память сильнее времени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FA0CA8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 w:rsidRPr="00EE6EC9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EE6EC9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EE6EC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FA0CA8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на лучшего чтеца «Соцветие», посвященное 100-летию образования ДАСС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FA0CA8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EE6EC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FA0CA8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на лучшего чтеца «Соцветие», посвященное 100-летию образования ДАСС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ональный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FA0CA8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EE6EC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FA0CA8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на лучшего чтеца «Соцветие», посвященное 100-летию образования ДАСС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FA0CA8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EE6EC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III</w:t>
            </w:r>
            <w:r w:rsidRPr="00EE6EC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ждународного фестиваля «Детства без границ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FA0CA8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 w:rsidRPr="00EE6EC9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EE6EC9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EE6EC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физике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EE6EC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астрономии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EE6EC9" w:rsidRDefault="00EE6EC9" w:rsidP="00EE6EC9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EE6EC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E6EC9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EE6EC9" w:rsidRDefault="00E76D1E" w:rsidP="00EE6EC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обществознанию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76D1E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76D1E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EE6EC9" w:rsidRDefault="00E76D1E" w:rsidP="00EE6EC9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>Приложение к приказу начальника управления образования № ___ от _________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</w:tr>
      <w:tr w:rsidR="00EE6EC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E76D1E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EE6EC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химии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C9" w:rsidRPr="00EE6EC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___ 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FA0CA8">
              <w:rPr>
                <w:rFonts w:ascii="Times New Roman" w:hAnsi="Times New Roman" w:cs="Times New Roman"/>
                <w:sz w:val="24"/>
              </w:rPr>
              <w:t xml:space="preserve"> _________</w:t>
            </w:r>
          </w:p>
        </w:tc>
      </w:tr>
      <w:tr w:rsidR="0075321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Default="00753219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химии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Pr="00FA0CA8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r w:rsidRPr="00FA0CA8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___ </w:t>
            </w:r>
            <w:proofErr w:type="gramStart"/>
            <w:r w:rsidRPr="00FA0CA8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FA0CA8">
              <w:rPr>
                <w:rFonts w:ascii="Times New Roman" w:hAnsi="Times New Roman" w:cs="Times New Roman"/>
                <w:sz w:val="24"/>
              </w:rPr>
              <w:t xml:space="preserve"> _________</w:t>
            </w:r>
          </w:p>
        </w:tc>
      </w:tr>
      <w:tr w:rsidR="0075321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Default="00753219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русской литератур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Pr="00FA0CA8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r w:rsidRPr="00753219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___ </w:t>
            </w:r>
            <w:proofErr w:type="gramStart"/>
            <w:r w:rsidRPr="00753219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753219">
              <w:rPr>
                <w:rFonts w:ascii="Times New Roman" w:hAnsi="Times New Roman" w:cs="Times New Roman"/>
                <w:sz w:val="24"/>
              </w:rPr>
              <w:t xml:space="preserve"> _________</w:t>
            </w:r>
          </w:p>
        </w:tc>
      </w:tr>
      <w:tr w:rsidR="00753219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Default="00753219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английскому языку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219" w:rsidRPr="00753219" w:rsidRDefault="00753219" w:rsidP="00EE6EC9">
            <w:pPr>
              <w:rPr>
                <w:rFonts w:ascii="Times New Roman" w:hAnsi="Times New Roman" w:cs="Times New Roman"/>
                <w:sz w:val="24"/>
              </w:rPr>
            </w:pPr>
            <w:r w:rsidRPr="00753219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___ </w:t>
            </w:r>
            <w:proofErr w:type="gramStart"/>
            <w:r w:rsidRPr="00753219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753219">
              <w:rPr>
                <w:rFonts w:ascii="Times New Roman" w:hAnsi="Times New Roman" w:cs="Times New Roman"/>
                <w:sz w:val="24"/>
              </w:rPr>
              <w:t xml:space="preserve"> _________</w:t>
            </w:r>
          </w:p>
        </w:tc>
      </w:tr>
      <w:tr w:rsidR="004F5592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92" w:rsidRDefault="004F5592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92" w:rsidRDefault="004F5592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чемпионат -202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92" w:rsidRDefault="004F5592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92" w:rsidRDefault="004F5592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92" w:rsidRPr="00753219" w:rsidRDefault="004F5592" w:rsidP="00E47BE2">
            <w:pPr>
              <w:rPr>
                <w:rFonts w:ascii="Times New Roman" w:hAnsi="Times New Roman" w:cs="Times New Roman"/>
                <w:sz w:val="24"/>
              </w:rPr>
            </w:pPr>
            <w:r w:rsidRPr="004F5592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___ </w:t>
            </w:r>
            <w:proofErr w:type="gramStart"/>
            <w:r w:rsidRPr="004F5592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4F55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47BE2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BE2" w:rsidRDefault="00E47BE2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  <w:r w:rsidR="005C70E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BE2" w:rsidRDefault="00E47BE2" w:rsidP="005C70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творческий конкурс «Волшебная весн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BE2" w:rsidRDefault="00E47BE2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BE2" w:rsidRDefault="00E47BE2" w:rsidP="00EE6E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  <w:r w:rsidR="005C70EF">
              <w:rPr>
                <w:rFonts w:ascii="Times New Roman" w:hAnsi="Times New Roman" w:cs="Times New Roman"/>
                <w:sz w:val="24"/>
              </w:rPr>
              <w:t xml:space="preserve"> 3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BE2" w:rsidRPr="004F5592" w:rsidRDefault="005C70EF" w:rsidP="004F5592">
            <w:pPr>
              <w:rPr>
                <w:rFonts w:ascii="Times New Roman" w:hAnsi="Times New Roman" w:cs="Times New Roman"/>
                <w:sz w:val="24"/>
              </w:rPr>
            </w:pPr>
            <w:r w:rsidRPr="004F5592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___ </w:t>
            </w:r>
            <w:proofErr w:type="gramStart"/>
            <w:r w:rsidRPr="004F5592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</w:tc>
      </w:tr>
      <w:tr w:rsidR="005C70EF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0EF" w:rsidRDefault="005C70EF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0EF" w:rsidRDefault="005C70EF" w:rsidP="005C70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творческий конкурс «Волшебная весн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0EF" w:rsidRDefault="005C70EF" w:rsidP="000C4F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0EF" w:rsidRDefault="005C70EF" w:rsidP="000C4F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 3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0EF" w:rsidRPr="004F5592" w:rsidRDefault="005C70EF" w:rsidP="000C4F16">
            <w:pPr>
              <w:rPr>
                <w:rFonts w:ascii="Times New Roman" w:hAnsi="Times New Roman" w:cs="Times New Roman"/>
                <w:sz w:val="24"/>
              </w:rPr>
            </w:pPr>
            <w:r w:rsidRPr="004F5592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___ </w:t>
            </w:r>
            <w:proofErr w:type="gramStart"/>
            <w:r w:rsidRPr="004F5592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</w:tc>
      </w:tr>
      <w:tr w:rsidR="00F61410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410" w:rsidRDefault="00F61410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410" w:rsidRDefault="00F61410" w:rsidP="00F614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творческий конкурс «Мои любимые животные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410" w:rsidRDefault="00F61410" w:rsidP="000C4F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410" w:rsidRDefault="00F61410" w:rsidP="000C4F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 3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410" w:rsidRPr="004F5592" w:rsidRDefault="00F61410" w:rsidP="000C4F16">
            <w:pPr>
              <w:rPr>
                <w:rFonts w:ascii="Times New Roman" w:hAnsi="Times New Roman" w:cs="Times New Roman"/>
                <w:sz w:val="24"/>
              </w:rPr>
            </w:pPr>
            <w:r w:rsidRPr="004F5592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___ </w:t>
            </w:r>
            <w:proofErr w:type="gramStart"/>
            <w:r w:rsidRPr="004F5592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</w:tc>
      </w:tr>
      <w:tr w:rsidR="00F61410" w:rsidRPr="00851DA6" w:rsidTr="00AB0B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410" w:rsidRDefault="00F61410" w:rsidP="00EE6E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410" w:rsidRDefault="00F61410" w:rsidP="00F614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конкурс «Рисуй с нами» в номинации «Мои любимые животные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410" w:rsidRDefault="00F61410" w:rsidP="000C4F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410" w:rsidRDefault="00F61410" w:rsidP="000C4F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 3 степ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410" w:rsidRPr="004F5592" w:rsidRDefault="00F61410" w:rsidP="000C4F16">
            <w:pPr>
              <w:rPr>
                <w:rFonts w:ascii="Times New Roman" w:hAnsi="Times New Roman" w:cs="Times New Roman"/>
                <w:sz w:val="24"/>
              </w:rPr>
            </w:pPr>
            <w:r w:rsidRPr="004F5592">
              <w:rPr>
                <w:rFonts w:ascii="Times New Roman" w:hAnsi="Times New Roman" w:cs="Times New Roman"/>
                <w:sz w:val="24"/>
              </w:rPr>
              <w:t xml:space="preserve">Приложение к приказу начальника управления образования № ___ </w:t>
            </w:r>
            <w:proofErr w:type="gramStart"/>
            <w:r w:rsidRPr="004F5592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</w:tc>
      </w:tr>
    </w:tbl>
    <w:p w:rsidR="0052271F" w:rsidRDefault="0052271F"/>
    <w:sectPr w:rsidR="0052271F" w:rsidSect="00AB0B2A">
      <w:pgSz w:w="11906" w:h="16838"/>
      <w:pgMar w:top="709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1F"/>
    <w:rsid w:val="000B4C3D"/>
    <w:rsid w:val="001202AA"/>
    <w:rsid w:val="00192A65"/>
    <w:rsid w:val="00195AD8"/>
    <w:rsid w:val="001F4B2C"/>
    <w:rsid w:val="003B656E"/>
    <w:rsid w:val="00457500"/>
    <w:rsid w:val="004F5592"/>
    <w:rsid w:val="0052271F"/>
    <w:rsid w:val="00532392"/>
    <w:rsid w:val="005C70EF"/>
    <w:rsid w:val="006216F8"/>
    <w:rsid w:val="006D316D"/>
    <w:rsid w:val="00753219"/>
    <w:rsid w:val="007A72BA"/>
    <w:rsid w:val="00851DA6"/>
    <w:rsid w:val="009319F6"/>
    <w:rsid w:val="00AB0B2A"/>
    <w:rsid w:val="00B17942"/>
    <w:rsid w:val="00E2482E"/>
    <w:rsid w:val="00E47BE2"/>
    <w:rsid w:val="00E53F97"/>
    <w:rsid w:val="00E76D1E"/>
    <w:rsid w:val="00EE6EC9"/>
    <w:rsid w:val="00F61410"/>
    <w:rsid w:val="00FA0CA8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A2D8-9F08-40FA-9376-39C8AAD6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_17</cp:lastModifiedBy>
  <cp:revision>2</cp:revision>
  <dcterms:created xsi:type="dcterms:W3CDTF">2022-06-29T07:03:00Z</dcterms:created>
  <dcterms:modified xsi:type="dcterms:W3CDTF">2022-06-29T07:03:00Z</dcterms:modified>
</cp:coreProperties>
</file>